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F261" w14:textId="77777777" w:rsidR="006B1038" w:rsidRDefault="006B1038"/>
    <w:tbl>
      <w:tblPr>
        <w:tblStyle w:val="TableGrid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1285"/>
        <w:gridCol w:w="3840"/>
        <w:gridCol w:w="2298"/>
        <w:gridCol w:w="1506"/>
        <w:gridCol w:w="1861"/>
      </w:tblGrid>
      <w:tr w:rsidR="00342E35" w:rsidRPr="00A8485D" w14:paraId="148E4652" w14:textId="77777777" w:rsidTr="0070470C">
        <w:tc>
          <w:tcPr>
            <w:tcW w:w="10790" w:type="dxa"/>
            <w:gridSpan w:val="5"/>
          </w:tcPr>
          <w:p w14:paraId="01F44F2E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  <w:u w:val="single"/>
              </w:rPr>
              <w:t>Swim Meet Schedule</w:t>
            </w:r>
          </w:p>
        </w:tc>
      </w:tr>
      <w:tr w:rsidR="00342E35" w:rsidRPr="00A8485D" w14:paraId="4D5CDC2D" w14:textId="77777777" w:rsidTr="00A8485D">
        <w:tc>
          <w:tcPr>
            <w:tcW w:w="1285" w:type="dxa"/>
          </w:tcPr>
          <w:p w14:paraId="312C6A85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3840" w:type="dxa"/>
          </w:tcPr>
          <w:p w14:paraId="0FFF39AD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Meet</w:t>
            </w:r>
          </w:p>
        </w:tc>
        <w:tc>
          <w:tcPr>
            <w:tcW w:w="2298" w:type="dxa"/>
          </w:tcPr>
          <w:p w14:paraId="4D544EA7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Location</w:t>
            </w:r>
          </w:p>
        </w:tc>
        <w:tc>
          <w:tcPr>
            <w:tcW w:w="1506" w:type="dxa"/>
          </w:tcPr>
          <w:p w14:paraId="365A4E56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Warm-Up</w:t>
            </w:r>
          </w:p>
        </w:tc>
        <w:tc>
          <w:tcPr>
            <w:tcW w:w="1861" w:type="dxa"/>
          </w:tcPr>
          <w:p w14:paraId="417C01C6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485D">
              <w:rPr>
                <w:rFonts w:ascii="Times New Roman" w:hAnsi="Times New Roman" w:cs="Times New Roman"/>
                <w:b/>
                <w:sz w:val="28"/>
              </w:rPr>
              <w:t>Meet Starts</w:t>
            </w:r>
          </w:p>
        </w:tc>
      </w:tr>
      <w:tr w:rsidR="00D41C00" w:rsidRPr="00A8485D" w14:paraId="32A88018" w14:textId="77777777" w:rsidTr="00A8485D">
        <w:tc>
          <w:tcPr>
            <w:tcW w:w="1285" w:type="dxa"/>
          </w:tcPr>
          <w:p w14:paraId="7E777C9E" w14:textId="73270957" w:rsidR="00D41C00" w:rsidRPr="00A8485D" w:rsidRDefault="003732AD" w:rsidP="007F4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1/2</w:t>
            </w:r>
            <w:r w:rsidR="005A5915">
              <w:rPr>
                <w:rFonts w:ascii="Times New Roman" w:hAnsi="Times New Roman" w:cs="Times New Roman"/>
                <w:sz w:val="28"/>
              </w:rPr>
              <w:t>3/18</w:t>
            </w:r>
          </w:p>
        </w:tc>
        <w:tc>
          <w:tcPr>
            <w:tcW w:w="3840" w:type="dxa"/>
          </w:tcPr>
          <w:p w14:paraId="48F4A42C" w14:textId="77777777" w:rsidR="00D41C00" w:rsidRPr="00A8485D" w:rsidRDefault="00D41C00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8485D">
              <w:rPr>
                <w:rFonts w:ascii="Times New Roman" w:hAnsi="Times New Roman" w:cs="Times New Roman"/>
                <w:sz w:val="28"/>
              </w:rPr>
              <w:t>Intersquad</w:t>
            </w:r>
            <w:proofErr w:type="spellEnd"/>
            <w:r w:rsidRPr="00A8485D">
              <w:rPr>
                <w:rFonts w:ascii="Times New Roman" w:hAnsi="Times New Roman" w:cs="Times New Roman"/>
                <w:sz w:val="28"/>
              </w:rPr>
              <w:t>- Green Vs. Gold</w:t>
            </w:r>
          </w:p>
        </w:tc>
        <w:tc>
          <w:tcPr>
            <w:tcW w:w="2298" w:type="dxa"/>
          </w:tcPr>
          <w:p w14:paraId="6C4AFFAD" w14:textId="77777777" w:rsidR="00D41C00" w:rsidRPr="00A8485D" w:rsidRDefault="00D41C00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143F8BEF" w14:textId="1F2DD3BB" w:rsidR="00D41C00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00</w:t>
            </w:r>
          </w:p>
        </w:tc>
        <w:tc>
          <w:tcPr>
            <w:tcW w:w="1861" w:type="dxa"/>
          </w:tcPr>
          <w:p w14:paraId="64E7FB81" w14:textId="1D95B517" w:rsidR="00D41C00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0</w:t>
            </w:r>
          </w:p>
        </w:tc>
      </w:tr>
      <w:tr w:rsidR="00342E35" w:rsidRPr="00A8485D" w14:paraId="3724B576" w14:textId="77777777" w:rsidTr="00A8485D">
        <w:tc>
          <w:tcPr>
            <w:tcW w:w="1285" w:type="dxa"/>
          </w:tcPr>
          <w:p w14:paraId="0546F8B5" w14:textId="2C8E3C32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29/18</w:t>
            </w:r>
          </w:p>
        </w:tc>
        <w:tc>
          <w:tcPr>
            <w:tcW w:w="3840" w:type="dxa"/>
          </w:tcPr>
          <w:p w14:paraId="0EBFDF05" w14:textId="672DF4B1" w:rsidR="00342E35" w:rsidRPr="00A8485D" w:rsidRDefault="005A5915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ennedy Catholic @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71DB7D2F" w14:textId="2CF3D902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0C5E6106" w14:textId="584DC983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1BBCDADB" w14:textId="7579A84F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7F4933" w:rsidRPr="00A8485D" w14:paraId="7C5FDEC5" w14:textId="77777777" w:rsidTr="00A8485D">
        <w:tc>
          <w:tcPr>
            <w:tcW w:w="1285" w:type="dxa"/>
          </w:tcPr>
          <w:p w14:paraId="165248A9" w14:textId="2C152D3A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/30/18</w:t>
            </w:r>
          </w:p>
        </w:tc>
        <w:tc>
          <w:tcPr>
            <w:tcW w:w="3840" w:type="dxa"/>
          </w:tcPr>
          <w:p w14:paraId="6DBA383C" w14:textId="77777777" w:rsidR="007F4933" w:rsidRPr="00A8485D" w:rsidRDefault="007F4933" w:rsidP="0037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Holidays Relays</w:t>
            </w:r>
          </w:p>
        </w:tc>
        <w:tc>
          <w:tcPr>
            <w:tcW w:w="2298" w:type="dxa"/>
          </w:tcPr>
          <w:p w14:paraId="1C0C4285" w14:textId="77777777" w:rsidR="007F4933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Rogers Pool</w:t>
            </w:r>
          </w:p>
        </w:tc>
        <w:tc>
          <w:tcPr>
            <w:tcW w:w="1506" w:type="dxa"/>
          </w:tcPr>
          <w:p w14:paraId="1D60B160" w14:textId="77777777" w:rsidR="007F4933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4:00</w:t>
            </w:r>
          </w:p>
        </w:tc>
        <w:tc>
          <w:tcPr>
            <w:tcW w:w="1861" w:type="dxa"/>
          </w:tcPr>
          <w:p w14:paraId="2181672D" w14:textId="77777777" w:rsidR="007F4933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5:00</w:t>
            </w:r>
          </w:p>
        </w:tc>
      </w:tr>
      <w:tr w:rsidR="00342E35" w:rsidRPr="00A8485D" w14:paraId="12558CDF" w14:textId="77777777" w:rsidTr="00A8485D">
        <w:tc>
          <w:tcPr>
            <w:tcW w:w="1285" w:type="dxa"/>
          </w:tcPr>
          <w:p w14:paraId="04F218F7" w14:textId="6E10D713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04/18</w:t>
            </w:r>
          </w:p>
        </w:tc>
        <w:tc>
          <w:tcPr>
            <w:tcW w:w="3840" w:type="dxa"/>
          </w:tcPr>
          <w:p w14:paraId="56B476B3" w14:textId="26A9E2D7" w:rsidR="00342E35" w:rsidRPr="00A8485D" w:rsidRDefault="005A5915" w:rsidP="00373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@ Stadium</w:t>
            </w:r>
          </w:p>
        </w:tc>
        <w:tc>
          <w:tcPr>
            <w:tcW w:w="2298" w:type="dxa"/>
          </w:tcPr>
          <w:p w14:paraId="643A88FE" w14:textId="046C692E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dium</w:t>
            </w:r>
            <w:r w:rsidR="00EB1BC2" w:rsidRPr="00A8485D">
              <w:rPr>
                <w:rFonts w:ascii="Times New Roman" w:hAnsi="Times New Roman" w:cs="Times New Roman"/>
                <w:sz w:val="28"/>
              </w:rPr>
              <w:t xml:space="preserve"> Pool</w:t>
            </w:r>
          </w:p>
        </w:tc>
        <w:tc>
          <w:tcPr>
            <w:tcW w:w="1506" w:type="dxa"/>
          </w:tcPr>
          <w:p w14:paraId="34A65B8E" w14:textId="77777777" w:rsidR="00342E35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6D1323E9" w14:textId="77777777" w:rsidR="00342E35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7F4933" w:rsidRPr="00A8485D" w14:paraId="3BBF9E3E" w14:textId="77777777" w:rsidTr="00A8485D">
        <w:tc>
          <w:tcPr>
            <w:tcW w:w="1285" w:type="dxa"/>
          </w:tcPr>
          <w:p w14:paraId="7709F7C9" w14:textId="2A9691B9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06/18</w:t>
            </w:r>
          </w:p>
        </w:tc>
        <w:tc>
          <w:tcPr>
            <w:tcW w:w="3840" w:type="dxa"/>
          </w:tcPr>
          <w:p w14:paraId="5473E3BD" w14:textId="55B80063" w:rsidR="007F4933" w:rsidRPr="00A8485D" w:rsidRDefault="005A5915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@ Kentwood</w:t>
            </w:r>
          </w:p>
        </w:tc>
        <w:tc>
          <w:tcPr>
            <w:tcW w:w="2298" w:type="dxa"/>
          </w:tcPr>
          <w:p w14:paraId="7CF49E1A" w14:textId="617A5A96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nt Pool</w:t>
            </w:r>
          </w:p>
        </w:tc>
        <w:tc>
          <w:tcPr>
            <w:tcW w:w="1506" w:type="dxa"/>
          </w:tcPr>
          <w:p w14:paraId="4F62407C" w14:textId="43A820BC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45</w:t>
            </w:r>
          </w:p>
        </w:tc>
        <w:tc>
          <w:tcPr>
            <w:tcW w:w="1861" w:type="dxa"/>
          </w:tcPr>
          <w:p w14:paraId="0750A466" w14:textId="70251679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15</w:t>
            </w:r>
          </w:p>
        </w:tc>
      </w:tr>
      <w:tr w:rsidR="00342E35" w:rsidRPr="00A8485D" w14:paraId="07BA6BB0" w14:textId="77777777" w:rsidTr="00A8485D">
        <w:tc>
          <w:tcPr>
            <w:tcW w:w="1285" w:type="dxa"/>
          </w:tcPr>
          <w:p w14:paraId="41268B69" w14:textId="23C3FAA2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13/18</w:t>
            </w:r>
          </w:p>
        </w:tc>
        <w:tc>
          <w:tcPr>
            <w:tcW w:w="3840" w:type="dxa"/>
          </w:tcPr>
          <w:p w14:paraId="7EBF21A5" w14:textId="1BE7CCC9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ahoma @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057AA35E" w14:textId="77777777" w:rsidR="00342E35" w:rsidRPr="00A8485D" w:rsidRDefault="007F4933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</w:t>
            </w:r>
            <w:r w:rsidR="009805A3" w:rsidRPr="00A8485D">
              <w:rPr>
                <w:rFonts w:ascii="Times New Roman" w:hAnsi="Times New Roman" w:cs="Times New Roman"/>
                <w:sz w:val="28"/>
              </w:rPr>
              <w:t xml:space="preserve"> Pool</w:t>
            </w:r>
          </w:p>
        </w:tc>
        <w:tc>
          <w:tcPr>
            <w:tcW w:w="1506" w:type="dxa"/>
          </w:tcPr>
          <w:p w14:paraId="4CD9FA54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616556A9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F858CD" w:rsidRPr="00A8485D" w14:paraId="4CD0C208" w14:textId="77777777" w:rsidTr="00A8485D">
        <w:tc>
          <w:tcPr>
            <w:tcW w:w="1285" w:type="dxa"/>
          </w:tcPr>
          <w:p w14:paraId="15C1EDB2" w14:textId="0D27ED2F" w:rsidR="00F858CD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18/18</w:t>
            </w:r>
          </w:p>
        </w:tc>
        <w:tc>
          <w:tcPr>
            <w:tcW w:w="3840" w:type="dxa"/>
          </w:tcPr>
          <w:p w14:paraId="4BC88654" w14:textId="6E3F8973" w:rsidR="00F858CD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uyallup @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66D614FD" w14:textId="77777777" w:rsidR="00F858CD" w:rsidRPr="00A8485D" w:rsidRDefault="00F858C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3DF00AE6" w14:textId="77777777" w:rsidR="00F858CD" w:rsidRPr="00A8485D" w:rsidRDefault="00F858C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3CDEDCFE" w14:textId="77777777" w:rsidR="00F858CD" w:rsidRPr="00A8485D" w:rsidRDefault="00F858C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7F4933" w:rsidRPr="00A8485D" w14:paraId="5CD3A7F6" w14:textId="77777777" w:rsidTr="00A8485D">
        <w:tc>
          <w:tcPr>
            <w:tcW w:w="1285" w:type="dxa"/>
          </w:tcPr>
          <w:p w14:paraId="7FB08ADD" w14:textId="49E46F23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08/19</w:t>
            </w:r>
          </w:p>
        </w:tc>
        <w:tc>
          <w:tcPr>
            <w:tcW w:w="3840" w:type="dxa"/>
          </w:tcPr>
          <w:p w14:paraId="32CC37F2" w14:textId="1301FFFB" w:rsidR="007F4933" w:rsidRPr="00A8485D" w:rsidRDefault="005A5915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entlak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@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5F8B1BE6" w14:textId="6FCF80CB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76BA305A" w14:textId="2E5429C2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5FDDD8D1" w14:textId="4127B05A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7F4933" w:rsidRPr="00A8485D" w14:paraId="62EB4F09" w14:textId="77777777" w:rsidTr="00A8485D">
        <w:tc>
          <w:tcPr>
            <w:tcW w:w="1285" w:type="dxa"/>
          </w:tcPr>
          <w:p w14:paraId="3EDF60A2" w14:textId="50A45712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10/19</w:t>
            </w:r>
          </w:p>
        </w:tc>
        <w:tc>
          <w:tcPr>
            <w:tcW w:w="3840" w:type="dxa"/>
          </w:tcPr>
          <w:p w14:paraId="1A8AFFA5" w14:textId="63FE4C23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@ Hazen</w:t>
            </w:r>
          </w:p>
        </w:tc>
        <w:tc>
          <w:tcPr>
            <w:tcW w:w="2298" w:type="dxa"/>
          </w:tcPr>
          <w:p w14:paraId="617E19C8" w14:textId="05B8FE7D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zen Pool</w:t>
            </w:r>
          </w:p>
        </w:tc>
        <w:tc>
          <w:tcPr>
            <w:tcW w:w="1506" w:type="dxa"/>
          </w:tcPr>
          <w:p w14:paraId="3DAFFA61" w14:textId="5EB80BBA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:30</w:t>
            </w:r>
          </w:p>
        </w:tc>
        <w:tc>
          <w:tcPr>
            <w:tcW w:w="1861" w:type="dxa"/>
          </w:tcPr>
          <w:p w14:paraId="23252438" w14:textId="1D136151" w:rsidR="007F493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00</w:t>
            </w:r>
          </w:p>
        </w:tc>
      </w:tr>
      <w:tr w:rsidR="009805A3" w:rsidRPr="00A8485D" w14:paraId="7FE41F8D" w14:textId="77777777" w:rsidTr="00A8485D">
        <w:tc>
          <w:tcPr>
            <w:tcW w:w="1285" w:type="dxa"/>
          </w:tcPr>
          <w:p w14:paraId="7843EC2D" w14:textId="07770B48" w:rsidR="009805A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12/19</w:t>
            </w:r>
          </w:p>
        </w:tc>
        <w:tc>
          <w:tcPr>
            <w:tcW w:w="3840" w:type="dxa"/>
          </w:tcPr>
          <w:p w14:paraId="60C8675E" w14:textId="36EA9DEB" w:rsidR="009805A3" w:rsidRPr="00A8485D" w:rsidRDefault="005A5915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nvitational</w:t>
            </w:r>
          </w:p>
        </w:tc>
        <w:tc>
          <w:tcPr>
            <w:tcW w:w="2298" w:type="dxa"/>
          </w:tcPr>
          <w:p w14:paraId="03326615" w14:textId="2F7350B0" w:rsidR="009805A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CAC</w:t>
            </w:r>
          </w:p>
        </w:tc>
        <w:tc>
          <w:tcPr>
            <w:tcW w:w="1506" w:type="dxa"/>
          </w:tcPr>
          <w:p w14:paraId="3F82DA71" w14:textId="1C2A6607" w:rsidR="009805A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:00</w:t>
            </w:r>
          </w:p>
        </w:tc>
        <w:tc>
          <w:tcPr>
            <w:tcW w:w="1861" w:type="dxa"/>
          </w:tcPr>
          <w:p w14:paraId="1A02FE57" w14:textId="509C9F1F" w:rsidR="009805A3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00</w:t>
            </w:r>
          </w:p>
        </w:tc>
      </w:tr>
      <w:tr w:rsidR="00342E35" w:rsidRPr="00A8485D" w14:paraId="732308D2" w14:textId="77777777" w:rsidTr="00A8485D">
        <w:tc>
          <w:tcPr>
            <w:tcW w:w="1285" w:type="dxa"/>
          </w:tcPr>
          <w:p w14:paraId="6D9B5D28" w14:textId="311D9134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17/19</w:t>
            </w:r>
          </w:p>
        </w:tc>
        <w:tc>
          <w:tcPr>
            <w:tcW w:w="3840" w:type="dxa"/>
          </w:tcPr>
          <w:p w14:paraId="7C51A7F6" w14:textId="1286903C" w:rsidR="00342E35" w:rsidRPr="00A8485D" w:rsidRDefault="005A5915" w:rsidP="003040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@ Mt Rainier*</w:t>
            </w:r>
          </w:p>
        </w:tc>
        <w:tc>
          <w:tcPr>
            <w:tcW w:w="2298" w:type="dxa"/>
          </w:tcPr>
          <w:p w14:paraId="63A57FE0" w14:textId="0207F6A0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5F27A9C9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0FA97610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342E35" w:rsidRPr="00A8485D" w14:paraId="4592F29D" w14:textId="77777777" w:rsidTr="00A8485D">
        <w:tc>
          <w:tcPr>
            <w:tcW w:w="1285" w:type="dxa"/>
          </w:tcPr>
          <w:p w14:paraId="2216454B" w14:textId="658B6BB9" w:rsidR="00342E35" w:rsidRPr="00A8485D" w:rsidRDefault="003732AD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0</w:t>
            </w:r>
            <w:r w:rsidR="005A5915">
              <w:rPr>
                <w:rFonts w:ascii="Times New Roman" w:hAnsi="Times New Roman" w:cs="Times New Roman"/>
                <w:sz w:val="28"/>
              </w:rPr>
              <w:t>1/18/19</w:t>
            </w:r>
          </w:p>
        </w:tc>
        <w:tc>
          <w:tcPr>
            <w:tcW w:w="3840" w:type="dxa"/>
          </w:tcPr>
          <w:p w14:paraId="4B6D2264" w14:textId="6412C2A6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ent-Meridian @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entridge</w:t>
            </w:r>
            <w:proofErr w:type="spellEnd"/>
          </w:p>
        </w:tc>
        <w:tc>
          <w:tcPr>
            <w:tcW w:w="2298" w:type="dxa"/>
          </w:tcPr>
          <w:p w14:paraId="34CD2F7E" w14:textId="77777777" w:rsidR="00342E35" w:rsidRPr="00A8485D" w:rsidRDefault="00BB0A4F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3EA3D475" w14:textId="77777777" w:rsidR="00342E35" w:rsidRPr="00A8485D" w:rsidRDefault="00BB0A4F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2E1A649F" w14:textId="77777777" w:rsidR="00342E35" w:rsidRPr="00A8485D" w:rsidRDefault="00BB0A4F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5A5915" w:rsidRPr="00A8485D" w14:paraId="222A503B" w14:textId="77777777" w:rsidTr="00A8485D">
        <w:tc>
          <w:tcPr>
            <w:tcW w:w="1285" w:type="dxa"/>
          </w:tcPr>
          <w:p w14:paraId="03CBC07D" w14:textId="53541E74" w:rsidR="005A591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19/19</w:t>
            </w:r>
          </w:p>
        </w:tc>
        <w:tc>
          <w:tcPr>
            <w:tcW w:w="3840" w:type="dxa"/>
          </w:tcPr>
          <w:p w14:paraId="3AA4279E" w14:textId="090FC841" w:rsidR="005A5915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ndbergh Invitational</w:t>
            </w:r>
          </w:p>
        </w:tc>
        <w:tc>
          <w:tcPr>
            <w:tcW w:w="2298" w:type="dxa"/>
          </w:tcPr>
          <w:p w14:paraId="4690B8AE" w14:textId="4BFAD2D8" w:rsidR="005A591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ndbergh Pool</w:t>
            </w:r>
          </w:p>
        </w:tc>
        <w:tc>
          <w:tcPr>
            <w:tcW w:w="1506" w:type="dxa"/>
          </w:tcPr>
          <w:p w14:paraId="3909D4B6" w14:textId="4CAE3BA4" w:rsidR="005A591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00</w:t>
            </w:r>
          </w:p>
        </w:tc>
        <w:tc>
          <w:tcPr>
            <w:tcW w:w="1861" w:type="dxa"/>
          </w:tcPr>
          <w:p w14:paraId="49321A5D" w14:textId="4DF883A7" w:rsidR="005A591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30</w:t>
            </w:r>
          </w:p>
        </w:tc>
      </w:tr>
      <w:tr w:rsidR="00342E35" w:rsidRPr="00A8485D" w14:paraId="4D473CDB" w14:textId="77777777" w:rsidTr="00A8485D">
        <w:tc>
          <w:tcPr>
            <w:tcW w:w="1285" w:type="dxa"/>
          </w:tcPr>
          <w:p w14:paraId="31725C7C" w14:textId="64E95178" w:rsidR="00342E35" w:rsidRPr="00A8485D" w:rsidRDefault="00C54A7A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22</w:t>
            </w:r>
            <w:r w:rsidR="005A5915">
              <w:rPr>
                <w:rFonts w:ascii="Times New Roman" w:hAnsi="Times New Roman" w:cs="Times New Roman"/>
                <w:sz w:val="28"/>
              </w:rPr>
              <w:t>/19</w:t>
            </w:r>
          </w:p>
        </w:tc>
        <w:tc>
          <w:tcPr>
            <w:tcW w:w="3840" w:type="dxa"/>
          </w:tcPr>
          <w:p w14:paraId="0B52C6A9" w14:textId="77777777" w:rsidR="00342E35" w:rsidRPr="00A8485D" w:rsidRDefault="00956AC1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SPSL</w:t>
            </w:r>
            <w:r w:rsidR="00342E35" w:rsidRPr="00A8485D">
              <w:rPr>
                <w:rFonts w:ascii="Times New Roman" w:hAnsi="Times New Roman" w:cs="Times New Roman"/>
                <w:sz w:val="28"/>
              </w:rPr>
              <w:t xml:space="preserve"> Qualifiers Meet</w:t>
            </w:r>
          </w:p>
        </w:tc>
        <w:tc>
          <w:tcPr>
            <w:tcW w:w="2298" w:type="dxa"/>
          </w:tcPr>
          <w:p w14:paraId="019BEB0F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indbergh</w:t>
            </w:r>
            <w:r w:rsidR="00B90E37" w:rsidRPr="00A8485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42E35" w:rsidRPr="00A8485D">
              <w:rPr>
                <w:rFonts w:ascii="Times New Roman" w:hAnsi="Times New Roman" w:cs="Times New Roman"/>
                <w:sz w:val="28"/>
              </w:rPr>
              <w:t>Pool</w:t>
            </w:r>
          </w:p>
        </w:tc>
        <w:tc>
          <w:tcPr>
            <w:tcW w:w="1506" w:type="dxa"/>
          </w:tcPr>
          <w:p w14:paraId="559551A0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  <w:tc>
          <w:tcPr>
            <w:tcW w:w="1861" w:type="dxa"/>
          </w:tcPr>
          <w:p w14:paraId="5C694349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</w:tr>
      <w:tr w:rsidR="005A2152" w:rsidRPr="00A8485D" w14:paraId="1A7142A9" w14:textId="77777777" w:rsidTr="00A8485D">
        <w:tc>
          <w:tcPr>
            <w:tcW w:w="1285" w:type="dxa"/>
          </w:tcPr>
          <w:p w14:paraId="40F688A2" w14:textId="5680F308" w:rsidR="005A2152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25/19</w:t>
            </w:r>
          </w:p>
        </w:tc>
        <w:tc>
          <w:tcPr>
            <w:tcW w:w="3840" w:type="dxa"/>
          </w:tcPr>
          <w:p w14:paraId="4CE477FB" w14:textId="77777777" w:rsidR="005A2152" w:rsidRPr="00A8485D" w:rsidRDefault="005A215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eague Meet: Diving</w:t>
            </w:r>
          </w:p>
        </w:tc>
        <w:tc>
          <w:tcPr>
            <w:tcW w:w="2298" w:type="dxa"/>
          </w:tcPr>
          <w:p w14:paraId="73DBBCCF" w14:textId="77777777" w:rsidR="005A2152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Hazen</w:t>
            </w:r>
            <w:r w:rsidR="005A2152" w:rsidRPr="00A8485D">
              <w:rPr>
                <w:rFonts w:ascii="Times New Roman" w:hAnsi="Times New Roman" w:cs="Times New Roman"/>
                <w:sz w:val="28"/>
              </w:rPr>
              <w:t xml:space="preserve"> Pool</w:t>
            </w:r>
          </w:p>
        </w:tc>
        <w:tc>
          <w:tcPr>
            <w:tcW w:w="1506" w:type="dxa"/>
          </w:tcPr>
          <w:p w14:paraId="4FE74F3A" w14:textId="77777777" w:rsidR="005A2152" w:rsidRPr="00A8485D" w:rsidRDefault="005A215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9:00</w:t>
            </w:r>
          </w:p>
        </w:tc>
        <w:tc>
          <w:tcPr>
            <w:tcW w:w="1861" w:type="dxa"/>
          </w:tcPr>
          <w:p w14:paraId="77D751FD" w14:textId="77777777" w:rsidR="005A2152" w:rsidRPr="00A8485D" w:rsidRDefault="005A215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10:00</w:t>
            </w:r>
          </w:p>
        </w:tc>
      </w:tr>
      <w:tr w:rsidR="00342E35" w:rsidRPr="00A8485D" w14:paraId="0568B5CD" w14:textId="77777777" w:rsidTr="00A8485D">
        <w:tc>
          <w:tcPr>
            <w:tcW w:w="1285" w:type="dxa"/>
          </w:tcPr>
          <w:p w14:paraId="061708AB" w14:textId="78B35885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26/19</w:t>
            </w:r>
          </w:p>
        </w:tc>
        <w:tc>
          <w:tcPr>
            <w:tcW w:w="3840" w:type="dxa"/>
          </w:tcPr>
          <w:p w14:paraId="3CB42F3C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League Meet</w:t>
            </w:r>
            <w:r w:rsidR="005A2152" w:rsidRPr="00A8485D">
              <w:rPr>
                <w:rFonts w:ascii="Times New Roman" w:hAnsi="Times New Roman" w:cs="Times New Roman"/>
                <w:sz w:val="28"/>
              </w:rPr>
              <w:t>: Swimming</w:t>
            </w:r>
          </w:p>
        </w:tc>
        <w:tc>
          <w:tcPr>
            <w:tcW w:w="2298" w:type="dxa"/>
          </w:tcPr>
          <w:p w14:paraId="6784E397" w14:textId="77777777" w:rsidR="00342E35" w:rsidRPr="00A8485D" w:rsidRDefault="00EB1BC2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Hazen</w:t>
            </w:r>
            <w:r w:rsidR="00342E35" w:rsidRPr="00A8485D">
              <w:rPr>
                <w:rFonts w:ascii="Times New Roman" w:hAnsi="Times New Roman" w:cs="Times New Roman"/>
                <w:sz w:val="28"/>
              </w:rPr>
              <w:t xml:space="preserve"> Pool</w:t>
            </w:r>
          </w:p>
        </w:tc>
        <w:tc>
          <w:tcPr>
            <w:tcW w:w="1506" w:type="dxa"/>
          </w:tcPr>
          <w:p w14:paraId="701C0D0A" w14:textId="77777777" w:rsidR="00342E35" w:rsidRPr="00A8485D" w:rsidRDefault="0035532E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2:00</w:t>
            </w:r>
          </w:p>
        </w:tc>
        <w:tc>
          <w:tcPr>
            <w:tcW w:w="1861" w:type="dxa"/>
          </w:tcPr>
          <w:p w14:paraId="7F2D3C21" w14:textId="77777777" w:rsidR="00342E35" w:rsidRPr="00A8485D" w:rsidRDefault="0035532E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00</w:t>
            </w:r>
          </w:p>
        </w:tc>
      </w:tr>
      <w:tr w:rsidR="004E492A" w:rsidRPr="00A8485D" w14:paraId="185C9CA4" w14:textId="77777777" w:rsidTr="00A8485D">
        <w:tc>
          <w:tcPr>
            <w:tcW w:w="1285" w:type="dxa"/>
          </w:tcPr>
          <w:p w14:paraId="1D133E09" w14:textId="67B13E71" w:rsidR="004E492A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31/19</w:t>
            </w:r>
          </w:p>
        </w:tc>
        <w:tc>
          <w:tcPr>
            <w:tcW w:w="3840" w:type="dxa"/>
          </w:tcPr>
          <w:p w14:paraId="063F9A77" w14:textId="77777777" w:rsidR="004E492A" w:rsidRPr="00A8485D" w:rsidRDefault="004E492A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District Meet: Diving</w:t>
            </w:r>
          </w:p>
        </w:tc>
        <w:tc>
          <w:tcPr>
            <w:tcW w:w="2298" w:type="dxa"/>
          </w:tcPr>
          <w:p w14:paraId="51158DBD" w14:textId="77777777" w:rsidR="004E492A" w:rsidRPr="00A8485D" w:rsidRDefault="004E492A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Curtis Pool</w:t>
            </w:r>
          </w:p>
        </w:tc>
        <w:tc>
          <w:tcPr>
            <w:tcW w:w="1506" w:type="dxa"/>
          </w:tcPr>
          <w:p w14:paraId="42EB6294" w14:textId="77777777" w:rsidR="004E492A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  <w:tc>
          <w:tcPr>
            <w:tcW w:w="1861" w:type="dxa"/>
          </w:tcPr>
          <w:p w14:paraId="5B319637" w14:textId="77777777" w:rsidR="004E492A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4:30</w:t>
            </w:r>
          </w:p>
        </w:tc>
      </w:tr>
      <w:tr w:rsidR="00342E35" w:rsidRPr="00A8485D" w14:paraId="351297E3" w14:textId="77777777" w:rsidTr="00A8485D">
        <w:tc>
          <w:tcPr>
            <w:tcW w:w="1285" w:type="dxa"/>
          </w:tcPr>
          <w:p w14:paraId="33F1FF31" w14:textId="2F12A9EF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01/19</w:t>
            </w:r>
          </w:p>
        </w:tc>
        <w:tc>
          <w:tcPr>
            <w:tcW w:w="3840" w:type="dxa"/>
          </w:tcPr>
          <w:p w14:paraId="65D7DCCE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District Meet: Prelims</w:t>
            </w:r>
          </w:p>
        </w:tc>
        <w:tc>
          <w:tcPr>
            <w:tcW w:w="2298" w:type="dxa"/>
          </w:tcPr>
          <w:p w14:paraId="253EBB28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Curtis Pool</w:t>
            </w:r>
          </w:p>
        </w:tc>
        <w:tc>
          <w:tcPr>
            <w:tcW w:w="1506" w:type="dxa"/>
          </w:tcPr>
          <w:p w14:paraId="729EABB8" w14:textId="77777777" w:rsidR="00342E35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3:30</w:t>
            </w:r>
          </w:p>
        </w:tc>
        <w:tc>
          <w:tcPr>
            <w:tcW w:w="1861" w:type="dxa"/>
          </w:tcPr>
          <w:p w14:paraId="4C2EA8E8" w14:textId="77777777" w:rsidR="00342E35" w:rsidRPr="00A8485D" w:rsidRDefault="00982AD4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4:30</w:t>
            </w:r>
          </w:p>
        </w:tc>
      </w:tr>
      <w:tr w:rsidR="00342E35" w:rsidRPr="00A8485D" w14:paraId="06DFA7B6" w14:textId="77777777" w:rsidTr="00A8485D">
        <w:tc>
          <w:tcPr>
            <w:tcW w:w="1285" w:type="dxa"/>
          </w:tcPr>
          <w:p w14:paraId="25599D82" w14:textId="2E7B192B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02/19</w:t>
            </w:r>
          </w:p>
        </w:tc>
        <w:tc>
          <w:tcPr>
            <w:tcW w:w="3840" w:type="dxa"/>
          </w:tcPr>
          <w:p w14:paraId="79FC46FC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District Meet: Finals</w:t>
            </w:r>
          </w:p>
        </w:tc>
        <w:tc>
          <w:tcPr>
            <w:tcW w:w="2298" w:type="dxa"/>
          </w:tcPr>
          <w:p w14:paraId="5E3C2BAE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Curtis Pool</w:t>
            </w:r>
          </w:p>
        </w:tc>
        <w:tc>
          <w:tcPr>
            <w:tcW w:w="1506" w:type="dxa"/>
          </w:tcPr>
          <w:p w14:paraId="45648F0C" w14:textId="02BCFF3E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:30</w:t>
            </w:r>
          </w:p>
        </w:tc>
        <w:tc>
          <w:tcPr>
            <w:tcW w:w="1861" w:type="dxa"/>
          </w:tcPr>
          <w:p w14:paraId="3DD09B39" w14:textId="07720BB5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:30</w:t>
            </w:r>
          </w:p>
        </w:tc>
      </w:tr>
      <w:tr w:rsidR="00342E35" w:rsidRPr="00A8485D" w14:paraId="7A7AB883" w14:textId="77777777" w:rsidTr="00A8485D">
        <w:tc>
          <w:tcPr>
            <w:tcW w:w="1285" w:type="dxa"/>
          </w:tcPr>
          <w:p w14:paraId="4D31A7F7" w14:textId="09671AD8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15</w:t>
            </w:r>
            <w:r w:rsidR="00EB1BC2" w:rsidRPr="00A8485D">
              <w:rPr>
                <w:rFonts w:ascii="Times New Roman" w:hAnsi="Times New Roman" w:cs="Times New Roman"/>
                <w:sz w:val="28"/>
              </w:rPr>
              <w:t>/18</w:t>
            </w:r>
          </w:p>
        </w:tc>
        <w:tc>
          <w:tcPr>
            <w:tcW w:w="3840" w:type="dxa"/>
          </w:tcPr>
          <w:p w14:paraId="05058713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State Meet: Prelims</w:t>
            </w:r>
          </w:p>
        </w:tc>
        <w:tc>
          <w:tcPr>
            <w:tcW w:w="2298" w:type="dxa"/>
          </w:tcPr>
          <w:p w14:paraId="401B9D4C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KCAC</w:t>
            </w:r>
          </w:p>
        </w:tc>
        <w:tc>
          <w:tcPr>
            <w:tcW w:w="1506" w:type="dxa"/>
          </w:tcPr>
          <w:p w14:paraId="7E6E4BB1" w14:textId="3276E0D9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:30</w:t>
            </w:r>
          </w:p>
        </w:tc>
        <w:tc>
          <w:tcPr>
            <w:tcW w:w="1861" w:type="dxa"/>
          </w:tcPr>
          <w:p w14:paraId="685AB265" w14:textId="1FE3F489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30</w:t>
            </w:r>
          </w:p>
        </w:tc>
      </w:tr>
      <w:tr w:rsidR="00342E35" w:rsidRPr="00A8485D" w14:paraId="1E799F56" w14:textId="77777777" w:rsidTr="00A8485D">
        <w:tc>
          <w:tcPr>
            <w:tcW w:w="1285" w:type="dxa"/>
          </w:tcPr>
          <w:p w14:paraId="5105620A" w14:textId="526FBC08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16</w:t>
            </w:r>
            <w:r w:rsidR="00EB1BC2" w:rsidRPr="00A8485D">
              <w:rPr>
                <w:rFonts w:ascii="Times New Roman" w:hAnsi="Times New Roman" w:cs="Times New Roman"/>
                <w:sz w:val="28"/>
              </w:rPr>
              <w:t>/18</w:t>
            </w:r>
          </w:p>
        </w:tc>
        <w:tc>
          <w:tcPr>
            <w:tcW w:w="3840" w:type="dxa"/>
          </w:tcPr>
          <w:p w14:paraId="568EFB90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State Meet: Finals</w:t>
            </w:r>
          </w:p>
        </w:tc>
        <w:tc>
          <w:tcPr>
            <w:tcW w:w="2298" w:type="dxa"/>
          </w:tcPr>
          <w:p w14:paraId="4655ACA9" w14:textId="77777777" w:rsidR="00342E35" w:rsidRPr="00A8485D" w:rsidRDefault="00342E3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485D">
              <w:rPr>
                <w:rFonts w:ascii="Times New Roman" w:hAnsi="Times New Roman" w:cs="Times New Roman"/>
                <w:sz w:val="28"/>
              </w:rPr>
              <w:t>KCAC</w:t>
            </w:r>
          </w:p>
        </w:tc>
        <w:tc>
          <w:tcPr>
            <w:tcW w:w="1506" w:type="dxa"/>
          </w:tcPr>
          <w:p w14:paraId="5FCDB811" w14:textId="145E0F45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:00</w:t>
            </w:r>
          </w:p>
        </w:tc>
        <w:tc>
          <w:tcPr>
            <w:tcW w:w="1861" w:type="dxa"/>
          </w:tcPr>
          <w:p w14:paraId="721B5ADC" w14:textId="3490AF8C" w:rsidR="00342E35" w:rsidRPr="00A8485D" w:rsidRDefault="005A5915" w:rsidP="00342E3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:00</w:t>
            </w:r>
          </w:p>
        </w:tc>
      </w:tr>
      <w:tr w:rsidR="00D41C00" w:rsidRPr="00A8485D" w14:paraId="1C3C0F9E" w14:textId="77777777" w:rsidTr="0070470C">
        <w:tc>
          <w:tcPr>
            <w:tcW w:w="10790" w:type="dxa"/>
            <w:gridSpan w:val="5"/>
          </w:tcPr>
          <w:p w14:paraId="3AE271FF" w14:textId="77777777" w:rsidR="00D41C00" w:rsidRPr="00A8485D" w:rsidRDefault="008F47F8" w:rsidP="00342E35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sz w:val="44"/>
                <w:u w:val="single"/>
              </w:rPr>
              <w:t>Winter Break Practice Days</w:t>
            </w:r>
          </w:p>
        </w:tc>
      </w:tr>
    </w:tbl>
    <w:p w14:paraId="472FDAEB" w14:textId="4A5CF099" w:rsidR="006B1038" w:rsidRPr="00A8485D" w:rsidRDefault="000113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t. Rainier will be host at Lindbergh pool because of their pool that has been closed for almost 2 years.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45"/>
        <w:gridCol w:w="1710"/>
        <w:gridCol w:w="1620"/>
        <w:gridCol w:w="1980"/>
        <w:gridCol w:w="1890"/>
        <w:gridCol w:w="1345"/>
      </w:tblGrid>
      <w:tr w:rsidR="0061012D" w:rsidRPr="00A8485D" w14:paraId="47DF37D9" w14:textId="77777777" w:rsidTr="0001137A">
        <w:tc>
          <w:tcPr>
            <w:tcW w:w="2245" w:type="dxa"/>
          </w:tcPr>
          <w:p w14:paraId="11EE3DE5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Monday</w:t>
            </w:r>
          </w:p>
        </w:tc>
        <w:tc>
          <w:tcPr>
            <w:tcW w:w="1710" w:type="dxa"/>
          </w:tcPr>
          <w:p w14:paraId="7BC92978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Tuesday</w:t>
            </w:r>
          </w:p>
        </w:tc>
        <w:tc>
          <w:tcPr>
            <w:tcW w:w="1620" w:type="dxa"/>
          </w:tcPr>
          <w:p w14:paraId="6F48D208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Wednesday</w:t>
            </w:r>
          </w:p>
        </w:tc>
        <w:tc>
          <w:tcPr>
            <w:tcW w:w="1980" w:type="dxa"/>
          </w:tcPr>
          <w:p w14:paraId="57AE7D68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Thursday</w:t>
            </w:r>
          </w:p>
        </w:tc>
        <w:tc>
          <w:tcPr>
            <w:tcW w:w="1890" w:type="dxa"/>
          </w:tcPr>
          <w:p w14:paraId="5C0DEC66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Friday</w:t>
            </w:r>
          </w:p>
        </w:tc>
        <w:tc>
          <w:tcPr>
            <w:tcW w:w="1345" w:type="dxa"/>
          </w:tcPr>
          <w:p w14:paraId="1D32FB4B" w14:textId="77777777" w:rsidR="0061012D" w:rsidRPr="00A8485D" w:rsidRDefault="0061012D" w:rsidP="0061012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485D">
              <w:rPr>
                <w:rFonts w:ascii="Times New Roman" w:hAnsi="Times New Roman" w:cs="Times New Roman"/>
                <w:b/>
                <w:u w:val="single"/>
              </w:rPr>
              <w:t>Saturday</w:t>
            </w:r>
          </w:p>
        </w:tc>
      </w:tr>
      <w:tr w:rsidR="0061012D" w:rsidRPr="00A8485D" w14:paraId="212B913C" w14:textId="77777777" w:rsidTr="0001137A">
        <w:tc>
          <w:tcPr>
            <w:tcW w:w="2245" w:type="dxa"/>
          </w:tcPr>
          <w:p w14:paraId="05C94382" w14:textId="04EFAA51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E26F6D5" w14:textId="42104339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7D8003B" w14:textId="774CC621" w:rsidR="0061012D" w:rsidRPr="00A8485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14:paraId="048D896A" w14:textId="75FE656A" w:rsidR="0061012D" w:rsidRPr="00A8485D" w:rsidRDefault="005A5915" w:rsidP="00610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  <w:p w14:paraId="44DD60E7" w14:textId="77777777" w:rsidR="00EB1BC2" w:rsidRPr="00A8485D" w:rsidRDefault="00EB1BC2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980" w:type="dxa"/>
          </w:tcPr>
          <w:p w14:paraId="7BDB5D00" w14:textId="5C0873FF" w:rsidR="0061012D" w:rsidRPr="00A8485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14:paraId="298BB619" w14:textId="3E8BF820" w:rsidR="00EB1BC2" w:rsidRPr="00A8485D" w:rsidRDefault="005A5915" w:rsidP="00EB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  <w:p w14:paraId="6FD5A28A" w14:textId="77777777" w:rsidR="0061012D" w:rsidRPr="00A8485D" w:rsidRDefault="00EB1BC2" w:rsidP="00EB1BC2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890" w:type="dxa"/>
          </w:tcPr>
          <w:p w14:paraId="71C97095" w14:textId="25EFDB8D" w:rsidR="0061012D" w:rsidRPr="00A8485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14:paraId="57F0E60F" w14:textId="458AC812" w:rsidR="00EB1BC2" w:rsidRPr="00A8485D" w:rsidRDefault="005A5915" w:rsidP="00EB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  <w:p w14:paraId="4FB6B6DF" w14:textId="77777777" w:rsidR="0061012D" w:rsidRPr="00A8485D" w:rsidRDefault="00EB1BC2" w:rsidP="00EB1BC2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345" w:type="dxa"/>
          </w:tcPr>
          <w:p w14:paraId="02A91102" w14:textId="0E8C93D6" w:rsidR="0061012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14:paraId="2F9278A8" w14:textId="3456BB66" w:rsidR="005A5915" w:rsidRPr="00A8485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0-4:00</w:t>
            </w:r>
          </w:p>
        </w:tc>
      </w:tr>
      <w:tr w:rsidR="0061012D" w:rsidRPr="00A8485D" w14:paraId="68AE98A6" w14:textId="77777777" w:rsidTr="0001137A">
        <w:tc>
          <w:tcPr>
            <w:tcW w:w="2245" w:type="dxa"/>
          </w:tcPr>
          <w:p w14:paraId="52BC5FBB" w14:textId="77777777" w:rsidR="0061012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14:paraId="1F6F7A39" w14:textId="5EE2F84D" w:rsidR="0001137A" w:rsidRPr="00A8485D" w:rsidRDefault="0001137A" w:rsidP="00610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 Practice</w:t>
            </w:r>
          </w:p>
        </w:tc>
        <w:tc>
          <w:tcPr>
            <w:tcW w:w="1710" w:type="dxa"/>
          </w:tcPr>
          <w:p w14:paraId="2D79500B" w14:textId="77777777" w:rsidR="0061012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14:paraId="3EE39E99" w14:textId="6569D59E" w:rsidR="0001137A" w:rsidRPr="00A8485D" w:rsidRDefault="0001137A" w:rsidP="00610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o Practice</w:t>
            </w:r>
          </w:p>
        </w:tc>
        <w:tc>
          <w:tcPr>
            <w:tcW w:w="1620" w:type="dxa"/>
          </w:tcPr>
          <w:p w14:paraId="3D483C7B" w14:textId="42391E59" w:rsidR="0061012D" w:rsidRPr="00A8485D" w:rsidRDefault="0001137A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14:paraId="17451FEA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10:00-11:30</w:t>
            </w:r>
          </w:p>
          <w:p w14:paraId="51E616B1" w14:textId="77777777" w:rsidR="0061012D" w:rsidRPr="00A8485D" w:rsidRDefault="0061012D" w:rsidP="0061012D">
            <w:pPr>
              <w:rPr>
                <w:rFonts w:ascii="Times New Roman" w:hAnsi="Times New Roman" w:cs="Times New Roman"/>
                <w:b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980" w:type="dxa"/>
          </w:tcPr>
          <w:p w14:paraId="03017778" w14:textId="2ADF728A" w:rsidR="0061012D" w:rsidRPr="00A8485D" w:rsidRDefault="0001137A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14:paraId="6A50F109" w14:textId="77777777" w:rsidR="00A8485D" w:rsidRPr="00A8485D" w:rsidRDefault="00A8485D" w:rsidP="00A8485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10:00-11:30</w:t>
            </w:r>
          </w:p>
          <w:p w14:paraId="3E3BDA30" w14:textId="77777777" w:rsidR="0061012D" w:rsidRPr="00A8485D" w:rsidRDefault="00A8485D" w:rsidP="00A8485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</w:p>
        </w:tc>
        <w:tc>
          <w:tcPr>
            <w:tcW w:w="1890" w:type="dxa"/>
          </w:tcPr>
          <w:p w14:paraId="192E2DD8" w14:textId="1422B6DF" w:rsidR="0061012D" w:rsidRPr="0001137A" w:rsidRDefault="0001137A" w:rsidP="0061012D">
            <w:pPr>
              <w:rPr>
                <w:rFonts w:ascii="Times New Roman" w:hAnsi="Times New Roman" w:cs="Times New Roman"/>
                <w:b/>
              </w:rPr>
            </w:pPr>
            <w:r w:rsidRPr="0001137A">
              <w:rPr>
                <w:rFonts w:ascii="Times New Roman" w:hAnsi="Times New Roman" w:cs="Times New Roman"/>
                <w:b/>
              </w:rPr>
              <w:t>28</w:t>
            </w:r>
          </w:p>
          <w:p w14:paraId="1BA1791C" w14:textId="77777777" w:rsidR="0061012D" w:rsidRPr="00A8485D" w:rsidRDefault="0061012D" w:rsidP="0061012D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10:00-11:30</w:t>
            </w:r>
          </w:p>
          <w:p w14:paraId="1CAFDF25" w14:textId="55720BE8" w:rsidR="0061012D" w:rsidRPr="00A8485D" w:rsidRDefault="0061012D" w:rsidP="0001137A">
            <w:pPr>
              <w:rPr>
                <w:rFonts w:ascii="Times New Roman" w:hAnsi="Times New Roman" w:cs="Times New Roman"/>
              </w:rPr>
            </w:pPr>
            <w:r w:rsidRPr="00A8485D">
              <w:rPr>
                <w:rFonts w:ascii="Times New Roman" w:hAnsi="Times New Roman" w:cs="Times New Roman"/>
              </w:rPr>
              <w:t>4:00-6:00</w:t>
            </w:r>
            <w:r w:rsidR="00EB1BC2" w:rsidRPr="00A848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5" w:type="dxa"/>
          </w:tcPr>
          <w:p w14:paraId="469B4FDD" w14:textId="5C77497B" w:rsidR="0061012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1137A">
              <w:rPr>
                <w:rFonts w:ascii="Times New Roman" w:hAnsi="Times New Roman" w:cs="Times New Roman"/>
                <w:b/>
              </w:rPr>
              <w:t>9</w:t>
            </w:r>
          </w:p>
          <w:p w14:paraId="22105C38" w14:textId="66B8CC5B" w:rsidR="005A5915" w:rsidRPr="00A8485D" w:rsidRDefault="005A5915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:00-4:00</w:t>
            </w:r>
          </w:p>
        </w:tc>
      </w:tr>
      <w:tr w:rsidR="005A5915" w:rsidRPr="00A8485D" w14:paraId="1BB999A9" w14:textId="77777777" w:rsidTr="0001137A">
        <w:tc>
          <w:tcPr>
            <w:tcW w:w="2245" w:type="dxa"/>
          </w:tcPr>
          <w:p w14:paraId="38697EEA" w14:textId="77777777" w:rsidR="0001137A" w:rsidRDefault="0001137A" w:rsidP="000113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  <w:p w14:paraId="5C747B9A" w14:textId="2A0261AA" w:rsidR="0001137A" w:rsidRDefault="0001137A" w:rsidP="000113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1:30</w:t>
            </w:r>
          </w:p>
          <w:p w14:paraId="68CF6597" w14:textId="7BB6AC71" w:rsidR="005A5915" w:rsidRDefault="0001137A" w:rsidP="000113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:00-6:00 Meltdown</w:t>
            </w:r>
          </w:p>
        </w:tc>
        <w:tc>
          <w:tcPr>
            <w:tcW w:w="1710" w:type="dxa"/>
          </w:tcPr>
          <w:p w14:paraId="479A8F1D" w14:textId="54010397" w:rsidR="005A5915" w:rsidRDefault="0001137A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14:paraId="7779531B" w14:textId="095033A6" w:rsidR="0001137A" w:rsidRDefault="0001137A" w:rsidP="00610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Practice</w:t>
            </w:r>
          </w:p>
        </w:tc>
        <w:tc>
          <w:tcPr>
            <w:tcW w:w="1620" w:type="dxa"/>
          </w:tcPr>
          <w:p w14:paraId="04761951" w14:textId="12F540A3" w:rsidR="005A5915" w:rsidRDefault="005A5915" w:rsidP="006101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1B5D81F" w14:textId="77777777" w:rsidR="005A5915" w:rsidRDefault="005A5915" w:rsidP="006101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7830F0BB" w14:textId="77777777" w:rsidR="005A5915" w:rsidRDefault="005A5915" w:rsidP="00610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08901D1D" w14:textId="77777777" w:rsidR="005A5915" w:rsidRDefault="005A5915" w:rsidP="0061012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B86F712" w14:textId="56BB1DAE" w:rsidR="00A8485D" w:rsidRDefault="00A8485D">
      <w:pPr>
        <w:rPr>
          <w:sz w:val="28"/>
        </w:rPr>
      </w:pPr>
    </w:p>
    <w:p w14:paraId="636E7693" w14:textId="60D7FA69" w:rsidR="000F524F" w:rsidRPr="000F524F" w:rsidRDefault="000F52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: On January 15</w:t>
      </w:r>
      <w:r w:rsidRPr="000F524F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Dryland due to Lindbergh home meet.</w:t>
      </w:r>
      <w:bookmarkStart w:id="0" w:name="_GoBack"/>
      <w:bookmarkEnd w:id="0"/>
    </w:p>
    <w:sectPr w:rsidR="000F524F" w:rsidRPr="000F524F" w:rsidSect="006B103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19285" w14:textId="77777777" w:rsidR="005931A2" w:rsidRDefault="005931A2" w:rsidP="00EE532B">
      <w:pPr>
        <w:spacing w:after="0" w:line="240" w:lineRule="auto"/>
      </w:pPr>
      <w:r>
        <w:separator/>
      </w:r>
    </w:p>
  </w:endnote>
  <w:endnote w:type="continuationSeparator" w:id="0">
    <w:p w14:paraId="2F943A64" w14:textId="77777777" w:rsidR="005931A2" w:rsidRDefault="005931A2" w:rsidP="00EE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FB80A" w14:textId="77777777" w:rsidR="005931A2" w:rsidRDefault="005931A2" w:rsidP="00EE532B">
      <w:pPr>
        <w:spacing w:after="0" w:line="240" w:lineRule="auto"/>
      </w:pPr>
      <w:r>
        <w:separator/>
      </w:r>
    </w:p>
  </w:footnote>
  <w:footnote w:type="continuationSeparator" w:id="0">
    <w:p w14:paraId="114E5D32" w14:textId="77777777" w:rsidR="005931A2" w:rsidRDefault="005931A2" w:rsidP="00EE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4105" w14:textId="6F819690" w:rsidR="00E56D2D" w:rsidRPr="00F14580" w:rsidRDefault="00E56D2D" w:rsidP="00EE532B">
    <w:pPr>
      <w:pStyle w:val="Header"/>
      <w:jc w:val="center"/>
      <w:rPr>
        <w:b/>
        <w:sz w:val="44"/>
        <w:u w:val="single"/>
      </w:rPr>
    </w:pPr>
    <w:proofErr w:type="spellStart"/>
    <w:r w:rsidRPr="00F14580">
      <w:rPr>
        <w:b/>
        <w:sz w:val="44"/>
        <w:u w:val="single"/>
      </w:rPr>
      <w:t>Kentridge</w:t>
    </w:r>
    <w:proofErr w:type="spellEnd"/>
    <w:r w:rsidRPr="00F14580">
      <w:rPr>
        <w:b/>
        <w:sz w:val="44"/>
        <w:u w:val="single"/>
      </w:rPr>
      <w:t xml:space="preserve"> </w:t>
    </w:r>
    <w:r>
      <w:rPr>
        <w:b/>
        <w:sz w:val="44"/>
        <w:u w:val="single"/>
      </w:rPr>
      <w:t xml:space="preserve">HS Boys Swimming and </w:t>
    </w:r>
    <w:r w:rsidR="0070470C">
      <w:rPr>
        <w:b/>
        <w:sz w:val="44"/>
        <w:u w:val="single"/>
      </w:rPr>
      <w:t xml:space="preserve">Diving </w:t>
    </w:r>
    <w:r w:rsidR="005A5915">
      <w:rPr>
        <w:b/>
        <w:sz w:val="44"/>
        <w:u w:val="single"/>
      </w:rPr>
      <w:t>2018-2019</w:t>
    </w:r>
  </w:p>
  <w:p w14:paraId="25092952" w14:textId="77777777" w:rsidR="00E56D2D" w:rsidRPr="00F14580" w:rsidRDefault="00E56D2D" w:rsidP="00F14580">
    <w:pPr>
      <w:pStyle w:val="Header"/>
      <w:jc w:val="center"/>
      <w:rPr>
        <w:b/>
        <w:sz w:val="44"/>
        <w:u w:val="single"/>
      </w:rPr>
    </w:pPr>
    <w:r w:rsidRPr="00F14580">
      <w:rPr>
        <w:b/>
        <w:sz w:val="44"/>
        <w:u w:val="single"/>
      </w:rPr>
      <w:t>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8"/>
    <w:rsid w:val="0001137A"/>
    <w:rsid w:val="000455C2"/>
    <w:rsid w:val="000F524F"/>
    <w:rsid w:val="001311A4"/>
    <w:rsid w:val="0015302C"/>
    <w:rsid w:val="00176F22"/>
    <w:rsid w:val="001B0DCB"/>
    <w:rsid w:val="001F4469"/>
    <w:rsid w:val="0024010F"/>
    <w:rsid w:val="002A039B"/>
    <w:rsid w:val="002A24C6"/>
    <w:rsid w:val="002E1B87"/>
    <w:rsid w:val="00304073"/>
    <w:rsid w:val="00342E35"/>
    <w:rsid w:val="0035532E"/>
    <w:rsid w:val="00367D4A"/>
    <w:rsid w:val="003732AD"/>
    <w:rsid w:val="003A3A1D"/>
    <w:rsid w:val="003C2D48"/>
    <w:rsid w:val="00406ECA"/>
    <w:rsid w:val="00424B68"/>
    <w:rsid w:val="004B059A"/>
    <w:rsid w:val="004B2AFC"/>
    <w:rsid w:val="004E492A"/>
    <w:rsid w:val="004F47B2"/>
    <w:rsid w:val="005008F0"/>
    <w:rsid w:val="0055397B"/>
    <w:rsid w:val="00576905"/>
    <w:rsid w:val="005931A2"/>
    <w:rsid w:val="005A2152"/>
    <w:rsid w:val="005A5915"/>
    <w:rsid w:val="0061012D"/>
    <w:rsid w:val="006B1038"/>
    <w:rsid w:val="006B1829"/>
    <w:rsid w:val="006E73F2"/>
    <w:rsid w:val="0070470C"/>
    <w:rsid w:val="00783708"/>
    <w:rsid w:val="007C5556"/>
    <w:rsid w:val="007D59DC"/>
    <w:rsid w:val="007F23EA"/>
    <w:rsid w:val="007F4933"/>
    <w:rsid w:val="007F4EDA"/>
    <w:rsid w:val="00811662"/>
    <w:rsid w:val="00837952"/>
    <w:rsid w:val="008E5A24"/>
    <w:rsid w:val="008F47F8"/>
    <w:rsid w:val="009457C5"/>
    <w:rsid w:val="00956AC1"/>
    <w:rsid w:val="009805A3"/>
    <w:rsid w:val="009816FB"/>
    <w:rsid w:val="00982AD4"/>
    <w:rsid w:val="009D1BCE"/>
    <w:rsid w:val="00A82EE7"/>
    <w:rsid w:val="00A8485D"/>
    <w:rsid w:val="00A85376"/>
    <w:rsid w:val="00AA1736"/>
    <w:rsid w:val="00AA3F17"/>
    <w:rsid w:val="00AD559E"/>
    <w:rsid w:val="00B12DA7"/>
    <w:rsid w:val="00B30DA6"/>
    <w:rsid w:val="00B90E37"/>
    <w:rsid w:val="00B9271A"/>
    <w:rsid w:val="00BB0A4F"/>
    <w:rsid w:val="00BB3818"/>
    <w:rsid w:val="00C17CA2"/>
    <w:rsid w:val="00C24675"/>
    <w:rsid w:val="00C40858"/>
    <w:rsid w:val="00C54A7A"/>
    <w:rsid w:val="00CA445E"/>
    <w:rsid w:val="00CF0EEA"/>
    <w:rsid w:val="00D152C8"/>
    <w:rsid w:val="00D20846"/>
    <w:rsid w:val="00D254E7"/>
    <w:rsid w:val="00D41C00"/>
    <w:rsid w:val="00D74818"/>
    <w:rsid w:val="00D85D38"/>
    <w:rsid w:val="00DA65C2"/>
    <w:rsid w:val="00DB0514"/>
    <w:rsid w:val="00DC4A2C"/>
    <w:rsid w:val="00DD077E"/>
    <w:rsid w:val="00E153C0"/>
    <w:rsid w:val="00E469E2"/>
    <w:rsid w:val="00E56D2D"/>
    <w:rsid w:val="00EB1BC2"/>
    <w:rsid w:val="00ED1B12"/>
    <w:rsid w:val="00EE3C2A"/>
    <w:rsid w:val="00EE532B"/>
    <w:rsid w:val="00EF403C"/>
    <w:rsid w:val="00F14580"/>
    <w:rsid w:val="00F41DB0"/>
    <w:rsid w:val="00F62E53"/>
    <w:rsid w:val="00F858CD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A60B"/>
  <w15:docId w15:val="{911D5BDD-E91B-40E2-991F-3AE7750C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2B"/>
  </w:style>
  <w:style w:type="paragraph" w:styleId="Footer">
    <w:name w:val="footer"/>
    <w:basedOn w:val="Normal"/>
    <w:link w:val="FooterChar"/>
    <w:uiPriority w:val="99"/>
    <w:unhideWhenUsed/>
    <w:rsid w:val="00EE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2B"/>
  </w:style>
  <w:style w:type="paragraph" w:styleId="BalloonText">
    <w:name w:val="Balloon Text"/>
    <w:basedOn w:val="Normal"/>
    <w:link w:val="BalloonTextChar"/>
    <w:uiPriority w:val="99"/>
    <w:semiHidden/>
    <w:unhideWhenUsed/>
    <w:rsid w:val="00EE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2B"/>
    <w:rPr>
      <w:rFonts w:ascii="Tahoma" w:hAnsi="Tahoma" w:cs="Tahoma"/>
      <w:sz w:val="16"/>
      <w:szCs w:val="16"/>
    </w:rPr>
  </w:style>
  <w:style w:type="character" w:customStyle="1" w:styleId="xdb">
    <w:name w:val="_xdb"/>
    <w:basedOn w:val="DefaultParagraphFont"/>
    <w:rsid w:val="00A8485D"/>
  </w:style>
  <w:style w:type="character" w:styleId="Hyperlink">
    <w:name w:val="Hyperlink"/>
    <w:basedOn w:val="DefaultParagraphFont"/>
    <w:uiPriority w:val="99"/>
    <w:semiHidden/>
    <w:unhideWhenUsed/>
    <w:rsid w:val="00A8485D"/>
    <w:rPr>
      <w:color w:val="0000FF"/>
      <w:u w:val="single"/>
    </w:rPr>
  </w:style>
  <w:style w:type="character" w:customStyle="1" w:styleId="xbe">
    <w:name w:val="_xbe"/>
    <w:basedOn w:val="DefaultParagraphFont"/>
    <w:rsid w:val="00A8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77E2-9552-437D-8C5F-1F98483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 415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ner, Michael</dc:creator>
  <cp:lastModifiedBy>Michael Dobner</cp:lastModifiedBy>
  <cp:revision>5</cp:revision>
  <cp:lastPrinted>2011-11-21T18:26:00Z</cp:lastPrinted>
  <dcterms:created xsi:type="dcterms:W3CDTF">2017-11-14T03:15:00Z</dcterms:created>
  <dcterms:modified xsi:type="dcterms:W3CDTF">2018-11-14T19:38:00Z</dcterms:modified>
</cp:coreProperties>
</file>